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BD5D" w14:textId="77777777" w:rsidR="00122346" w:rsidRPr="00577AB7" w:rsidRDefault="00122346" w:rsidP="00122346">
      <w:pPr>
        <w:jc w:val="center"/>
        <w:rPr>
          <w:rFonts w:ascii="Montserrat Alternates" w:hAnsi="Montserrat Alternates"/>
          <w:sz w:val="28"/>
        </w:rPr>
      </w:pPr>
      <w:r w:rsidRPr="00577AB7">
        <w:rPr>
          <w:rFonts w:ascii="Montserrat Alternates" w:hAnsi="Montserrat Alternates"/>
          <w:sz w:val="28"/>
        </w:rPr>
        <w:t>L’Aparté et L’Aquarium</w:t>
      </w:r>
    </w:p>
    <w:p w14:paraId="710C764B" w14:textId="4A5DDC0C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  <w:r w:rsidRPr="00577AB7">
        <w:rPr>
          <w:rFonts w:ascii="Montserrat Alternates" w:hAnsi="Montserrat Alternates"/>
          <w:color w:val="FF0000"/>
          <w:sz w:val="28"/>
        </w:rPr>
        <w:t xml:space="preserve">Grille de renseignements </w:t>
      </w:r>
      <w:r>
        <w:rPr>
          <w:rFonts w:ascii="Montserrat Alternates" w:hAnsi="Montserrat Alternates"/>
          <w:color w:val="FF0000"/>
          <w:sz w:val="28"/>
        </w:rPr>
        <w:t>–</w:t>
      </w:r>
      <w:r w:rsidRPr="00577AB7">
        <w:rPr>
          <w:rFonts w:ascii="Montserrat Alternates" w:hAnsi="Montserrat Alternates"/>
          <w:color w:val="FF0000"/>
          <w:sz w:val="28"/>
        </w:rPr>
        <w:t xml:space="preserve"> Evènement</w:t>
      </w:r>
    </w:p>
    <w:p w14:paraId="06230F77" w14:textId="77777777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</w:p>
    <w:p w14:paraId="12321BCA" w14:textId="77777777" w:rsidR="00196EE8" w:rsidRDefault="00122346" w:rsidP="00196EE8">
      <w:pPr>
        <w:jc w:val="center"/>
        <w:rPr>
          <w:b/>
          <w:color w:val="FF0000"/>
        </w:rPr>
      </w:pPr>
      <w:r w:rsidRPr="00577AB7">
        <w:rPr>
          <w:b/>
          <w:color w:val="FF0000"/>
        </w:rPr>
        <w:t>A renvoyer dactylographié par mail au plus tard 1 mois avant la manifestation.</w:t>
      </w:r>
    </w:p>
    <w:p w14:paraId="0A14F138" w14:textId="15239C5B" w:rsidR="00122346" w:rsidRDefault="00122346" w:rsidP="00196EE8">
      <w:pPr>
        <w:jc w:val="center"/>
        <w:rPr>
          <w:b/>
          <w:color w:val="FF0000"/>
        </w:rPr>
      </w:pPr>
      <w:r w:rsidRPr="00577AB7">
        <w:rPr>
          <w:b/>
          <w:color w:val="FF0000"/>
        </w:rPr>
        <w:t>2 mois en cas de demande de débit d’alcool.</w:t>
      </w:r>
    </w:p>
    <w:p w14:paraId="64ACC5D4" w14:textId="77960594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  <w:r w:rsidRPr="00577AB7">
        <w:t>Date de la demande</w:t>
      </w:r>
      <w:r>
        <w:t xml:space="preserve"> (qui n’est pas la date demandée) :</w:t>
      </w:r>
      <w:r w:rsidR="0098782D" w:rsidRPr="0098782D">
        <w:t xml:space="preserve"> </w:t>
      </w:r>
      <w:sdt>
        <w:sdtPr>
          <w:id w:val="-48535390"/>
          <w:placeholder>
            <w:docPart w:val="E8EA754851634307BF0D1BE60A821412"/>
          </w:placeholder>
          <w:showingPlcHdr/>
        </w:sdtPr>
        <w:sdtContent>
          <w:r w:rsidR="0098782D" w:rsidRPr="00583C38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74066414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44ABE64B" w14:textId="77777777" w:rsidR="00122346" w:rsidRPr="00577AB7" w:rsidRDefault="00122346" w:rsidP="00122346">
      <w:pPr>
        <w:rPr>
          <w:b/>
        </w:rPr>
      </w:pPr>
      <w:r w:rsidRPr="00577AB7">
        <w:rPr>
          <w:b/>
        </w:rPr>
        <w:t>ORGANISATEUR</w:t>
      </w:r>
    </w:p>
    <w:p w14:paraId="11AEB1C0" w14:textId="06DE5532" w:rsidR="00122346" w:rsidRDefault="00122346" w:rsidP="00122346">
      <w:r>
        <w:t>Nom de l’association/</w:t>
      </w:r>
      <w:r w:rsidR="00FD5BEE">
        <w:t>structure</w:t>
      </w:r>
      <w:r>
        <w:t xml:space="preserve"> : </w:t>
      </w:r>
      <w:sdt>
        <w:sdtPr>
          <w:id w:val="2117944759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5E5D8CE" w14:textId="77777777" w:rsidR="00122346" w:rsidRDefault="00122346" w:rsidP="00122346">
      <w:r>
        <w:t xml:space="preserve">Association étudiante/établissement universitaire :        </w:t>
      </w:r>
      <w:sdt>
        <w:sdtPr>
          <w:id w:val="10646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 </w:t>
      </w:r>
      <w:sdt>
        <w:sdtPr>
          <w:id w:val="-188070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0DBB50AC" w14:textId="2760C7DC" w:rsidR="00122346" w:rsidRDefault="00122346" w:rsidP="00FD5BEE">
      <w:pPr>
        <w:jc w:val="center"/>
        <w:rPr>
          <w:i/>
        </w:rPr>
      </w:pPr>
      <w:r w:rsidRPr="00577AB7">
        <w:rPr>
          <w:i/>
        </w:rPr>
        <w:t>Une association étudiante comporte au moins 50% d’adhérents ET 50% du bureau ayant le statut étudiant</w:t>
      </w:r>
      <w:r w:rsidR="00196EE8">
        <w:rPr>
          <w:i/>
        </w:rPr>
        <w:t>.</w:t>
      </w:r>
    </w:p>
    <w:p w14:paraId="66129772" w14:textId="265ABF7D" w:rsidR="00122346" w:rsidRDefault="00122346" w:rsidP="00122346">
      <w:r>
        <w:t>Présentation des activités de l’association/</w:t>
      </w:r>
      <w:r w:rsidR="00FD5BEE">
        <w:t>structure</w:t>
      </w:r>
      <w:r>
        <w:t xml:space="preserve"> : </w:t>
      </w:r>
      <w:sdt>
        <w:sdtPr>
          <w:id w:val="-184299322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248DCC2" w14:textId="5D6D43E5" w:rsidR="00122346" w:rsidRDefault="00122346" w:rsidP="00122346">
      <w:r>
        <w:t>Date de création de l’association/</w:t>
      </w:r>
      <w:r w:rsidR="00FD5BEE">
        <w:t>structure</w:t>
      </w:r>
      <w:r>
        <w:t xml:space="preserve"> : </w:t>
      </w:r>
      <w:sdt>
        <w:sdtPr>
          <w:id w:val="-707724546"/>
          <w:placeholder>
            <w:docPart w:val="D86B8D0DD92A40C38977BEE28578C636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049F157" w14:textId="77777777" w:rsidR="00122346" w:rsidRDefault="00122346" w:rsidP="00122346">
      <w:r>
        <w:t xml:space="preserve">Nom du président/responsable légal de la structure : </w:t>
      </w:r>
      <w:sdt>
        <w:sdtPr>
          <w:id w:val="-1840851633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FBC81FA" w14:textId="77777777" w:rsidR="00122346" w:rsidRDefault="00122346" w:rsidP="00122346">
      <w:r>
        <w:t xml:space="preserve">Siège social : </w:t>
      </w:r>
      <w:sdt>
        <w:sdtPr>
          <w:id w:val="-1622294266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DD338E6" w14:textId="77777777" w:rsidR="00122346" w:rsidRDefault="00122346" w:rsidP="00122346">
      <w:r>
        <w:t xml:space="preserve">Téléphone du président/responsable légal de la structure : </w:t>
      </w:r>
      <w:sdt>
        <w:sdtPr>
          <w:id w:val="1122192930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B3AAAAC" w14:textId="77777777" w:rsidR="00122346" w:rsidRDefault="00122346" w:rsidP="00122346">
      <w:r>
        <w:t xml:space="preserve">Email : </w:t>
      </w:r>
      <w:sdt>
        <w:sdtPr>
          <w:id w:val="-1216045416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64B2372A" w14:textId="1E0B8DA2" w:rsidR="00122346" w:rsidRDefault="00122346" w:rsidP="00122346">
      <w:r>
        <w:t>Site internet</w:t>
      </w:r>
      <w:r w:rsidR="00AD3341">
        <w:t>/réseaux sociaux </w:t>
      </w:r>
      <w:bookmarkStart w:id="0" w:name="_GoBack"/>
      <w:bookmarkEnd w:id="0"/>
      <w:r>
        <w:t xml:space="preserve">: </w:t>
      </w:r>
      <w:sdt>
        <w:sdtPr>
          <w:id w:val="-1869517842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23FB2651" w14:textId="76D141F2" w:rsidR="00122346" w:rsidRDefault="00122346" w:rsidP="00122346">
      <w:pPr>
        <w:pBdr>
          <w:bottom w:val="single" w:sz="6" w:space="1" w:color="auto"/>
        </w:pBdr>
      </w:pPr>
      <w:r>
        <w:t xml:space="preserve">Licence Entrepreneur du spectacle : </w:t>
      </w:r>
      <w:sdt>
        <w:sdtPr>
          <w:id w:val="-38579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/ numéro : </w:t>
      </w:r>
      <w:sdt>
        <w:sdtPr>
          <w:id w:val="2037536423"/>
          <w:placeholder>
            <w:docPart w:val="DB8FA818D9B448C9888683EEE2AE6865"/>
          </w:placeholder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  <w:r>
        <w:t xml:space="preserve">  </w:t>
      </w:r>
      <w:sdt>
        <w:sdtPr>
          <w:id w:val="134929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4DBD953" w14:textId="77777777" w:rsidR="00122346" w:rsidRDefault="00122346" w:rsidP="00122346">
      <w:pPr>
        <w:pBdr>
          <w:bottom w:val="single" w:sz="6" w:space="1" w:color="auto"/>
        </w:pBdr>
      </w:pPr>
    </w:p>
    <w:p w14:paraId="74F9C604" w14:textId="77777777" w:rsidR="00122346" w:rsidRPr="0037746B" w:rsidRDefault="00122346" w:rsidP="00122346">
      <w:pPr>
        <w:rPr>
          <w:b/>
        </w:rPr>
      </w:pPr>
      <w:r w:rsidRPr="0037746B">
        <w:rPr>
          <w:b/>
        </w:rPr>
        <w:t>DESCRIPTION</w:t>
      </w:r>
    </w:p>
    <w:p w14:paraId="2D2E8A6E" w14:textId="77777777" w:rsidR="00122346" w:rsidRDefault="00122346" w:rsidP="00122346">
      <w:r>
        <w:t>Descriptif de la manifestation (soyez précis sur le contenu, la programmation, le déroulé…)</w:t>
      </w:r>
    </w:p>
    <w:sdt>
      <w:sdtPr>
        <w:id w:val="-616529501"/>
        <w:placeholder>
          <w:docPart w:val="DB8FA818D9B448C9888683EEE2AE6865"/>
        </w:placeholder>
        <w:showingPlcHdr/>
      </w:sdtPr>
      <w:sdtEndPr/>
      <w:sdtContent>
        <w:p w14:paraId="6D8164EA" w14:textId="77777777" w:rsidR="00122346" w:rsidRDefault="00122346" w:rsidP="00122346">
          <w:r w:rsidRPr="00583C38">
            <w:rPr>
              <w:rStyle w:val="Textedelespacerserv"/>
            </w:rPr>
            <w:t>Cliquez ici pour taper du texte.</w:t>
          </w:r>
        </w:p>
      </w:sdtContent>
    </w:sdt>
    <w:p w14:paraId="180965BD" w14:textId="77777777" w:rsidR="00122346" w:rsidRDefault="00122346" w:rsidP="00122346">
      <w:r>
        <w:t>Liens des sites internet/</w:t>
      </w:r>
      <w:proofErr w:type="spellStart"/>
      <w:r>
        <w:t>facebook</w:t>
      </w:r>
      <w:proofErr w:type="spellEnd"/>
      <w:r>
        <w:t xml:space="preserve"> des artistes/intervenants : </w:t>
      </w:r>
      <w:sdt>
        <w:sdtPr>
          <w:id w:val="1719089739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B5515EC" w14:textId="77777777" w:rsidR="00122346" w:rsidRDefault="00122346" w:rsidP="00122346">
      <w:r>
        <w:t xml:space="preserve">S’agit-il d’un évènement :       </w:t>
      </w:r>
      <w:sdt>
        <w:sdtPr>
          <w:id w:val="2009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ssis      </w:t>
      </w:r>
      <w:sdt>
        <w:sdtPr>
          <w:id w:val="-4589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ebout </w:t>
      </w:r>
    </w:p>
    <w:p w14:paraId="3A2A8740" w14:textId="3D0170E7" w:rsidR="00122346" w:rsidRDefault="00122346" w:rsidP="00122346">
      <w:r>
        <w:t xml:space="preserve">Nombre de personnes attendues dans le public : </w:t>
      </w:r>
      <w:sdt>
        <w:sdtPr>
          <w:id w:val="1507629651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C936ADC" w14:textId="77777777" w:rsidR="00122346" w:rsidRDefault="00122346" w:rsidP="00122346">
      <w:r>
        <w:t xml:space="preserve">Nombre de personnes attendues dans l’organisation : </w:t>
      </w:r>
      <w:sdt>
        <w:sdtPr>
          <w:id w:val="-1003272773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E772DC7" w14:textId="77777777" w:rsidR="00122346" w:rsidRDefault="00122346" w:rsidP="00122346">
      <w:r>
        <w:t xml:space="preserve">S’agit-il d’un événement réservé aux membres de l’association :     </w:t>
      </w:r>
      <w:sdt>
        <w:sdtPr>
          <w:id w:val="148505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ui     </w:t>
      </w:r>
      <w:sdt>
        <w:sdtPr>
          <w:id w:val="113035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n</w:t>
      </w:r>
    </w:p>
    <w:p w14:paraId="7D885F9A" w14:textId="04AE4CDD" w:rsidR="00122346" w:rsidRDefault="00122346" w:rsidP="00122346">
      <w:r>
        <w:t xml:space="preserve">S’agit-il d’un événement réservé aux étudiants :     </w:t>
      </w:r>
      <w:sdt>
        <w:sdtPr>
          <w:id w:val="-12613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ui     </w:t>
      </w:r>
      <w:sdt>
        <w:sdtPr>
          <w:id w:val="-14707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73C89DD0" w14:textId="1D7EF9A1" w:rsidR="00122346" w:rsidRDefault="00122346" w:rsidP="00122346">
      <w:r>
        <w:lastRenderedPageBreak/>
        <w:t xml:space="preserve">Veuillez préciser à qui il </w:t>
      </w:r>
      <w:r w:rsidR="00044D0C">
        <w:t>s</w:t>
      </w:r>
      <w:r>
        <w:t xml:space="preserve">’adresse :  </w:t>
      </w:r>
      <w:sdt>
        <w:sdtPr>
          <w:id w:val="664369406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25B32F7" w14:textId="77777777" w:rsidR="00122346" w:rsidRDefault="00122346" w:rsidP="00122346">
      <w:r>
        <w:t xml:space="preserve">Horaire d’arrivée de l’organisation : </w:t>
      </w:r>
      <w:sdt>
        <w:sdtPr>
          <w:id w:val="-99423846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2FBF180E" w14:textId="751A174B" w:rsidR="00122346" w:rsidRDefault="00122346" w:rsidP="00122346">
      <w:r>
        <w:t xml:space="preserve">Horaire d’ouverture </w:t>
      </w:r>
      <w:r w:rsidR="0098782D">
        <w:t>au</w:t>
      </w:r>
      <w:r>
        <w:t xml:space="preserve"> public : </w:t>
      </w:r>
      <w:sdt>
        <w:sdtPr>
          <w:id w:val="717012065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10AA155" w14:textId="04286706" w:rsidR="00122346" w:rsidRDefault="00122346" w:rsidP="00122346">
      <w:pPr>
        <w:pBdr>
          <w:bottom w:val="single" w:sz="6" w:space="1" w:color="auto"/>
        </w:pBdr>
      </w:pPr>
      <w:r>
        <w:t xml:space="preserve">Horaire de fin de manifestation (arrêt du son à 23h00 max) : </w:t>
      </w:r>
      <w:sdt>
        <w:sdtPr>
          <w:id w:val="794494920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1D04FA3E" w14:textId="77777777" w:rsidR="00122346" w:rsidRDefault="00122346" w:rsidP="00122346">
      <w:pPr>
        <w:pBdr>
          <w:bottom w:val="single" w:sz="6" w:space="1" w:color="auto"/>
        </w:pBdr>
      </w:pPr>
    </w:p>
    <w:p w14:paraId="1FDC2853" w14:textId="77777777" w:rsidR="00122346" w:rsidRDefault="00122346" w:rsidP="00122346">
      <w:pPr>
        <w:rPr>
          <w:b/>
        </w:rPr>
      </w:pPr>
      <w:r w:rsidRPr="0037746B">
        <w:rPr>
          <w:b/>
        </w:rPr>
        <w:t>DEMANDES TECHNIQUES</w:t>
      </w:r>
    </w:p>
    <w:p w14:paraId="5C03C7F3" w14:textId="77777777" w:rsidR="00122346" w:rsidRDefault="00122346" w:rsidP="00122346">
      <w:r>
        <w:t xml:space="preserve">Avez-vous des demandes particulières ? Joindre les fiches techniques, plans de feu, </w:t>
      </w:r>
      <w:proofErr w:type="spellStart"/>
      <w:r>
        <w:t>riders</w:t>
      </w:r>
      <w:proofErr w:type="spellEnd"/>
      <w:r>
        <w:t>… si vous avez :</w:t>
      </w:r>
    </w:p>
    <w:sdt>
      <w:sdtPr>
        <w:id w:val="-70038761"/>
        <w:placeholder>
          <w:docPart w:val="DB8FA818D9B448C9888683EEE2AE6865"/>
        </w:placeholder>
        <w:showingPlcHdr/>
      </w:sdtPr>
      <w:sdtEndPr/>
      <w:sdtContent>
        <w:p w14:paraId="181AA047" w14:textId="77777777" w:rsidR="00122346" w:rsidRDefault="00122346" w:rsidP="00122346">
          <w:r w:rsidRPr="00583C38">
            <w:rPr>
              <w:rStyle w:val="Textedelespacerserv"/>
            </w:rPr>
            <w:t>Cliquez ici pour taper du texte.</w:t>
          </w:r>
        </w:p>
      </w:sdtContent>
    </w:sdt>
    <w:p w14:paraId="508385F4" w14:textId="261D6BED" w:rsidR="00122346" w:rsidRDefault="00122346" w:rsidP="00122346">
      <w:pPr>
        <w:pBdr>
          <w:bottom w:val="single" w:sz="6" w:space="1" w:color="auto"/>
        </w:pBdr>
      </w:pPr>
      <w:r>
        <w:t xml:space="preserve">Décor sur scène : </w:t>
      </w:r>
      <w:sdt>
        <w:sdtPr>
          <w:id w:val="-390118828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1C22868" w14:textId="77777777" w:rsidR="00122346" w:rsidRDefault="00122346" w:rsidP="00122346">
      <w:pPr>
        <w:pBdr>
          <w:bottom w:val="single" w:sz="6" w:space="1" w:color="auto"/>
        </w:pBdr>
      </w:pPr>
    </w:p>
    <w:sdt>
      <w:sdtPr>
        <w:id w:val="-1677726024"/>
        <w:placeholder>
          <w:docPart w:val="DB8FA818D9B448C9888683EEE2AE6865"/>
        </w:placeholder>
      </w:sdtPr>
      <w:sdtEndPr>
        <w:rPr>
          <w:b/>
        </w:rPr>
      </w:sdtEndPr>
      <w:sdtContent>
        <w:p w14:paraId="60B6CA64" w14:textId="1E7E31F5" w:rsidR="00122346" w:rsidRPr="001F7F6F" w:rsidRDefault="00122346" w:rsidP="00122346">
          <w:pPr>
            <w:rPr>
              <w:b/>
            </w:rPr>
          </w:pPr>
          <w:r w:rsidRPr="001F7F6F">
            <w:rPr>
              <w:b/>
            </w:rPr>
            <w:t>PROPOSITIONS DE DATES (par ordre de préférence)</w:t>
          </w:r>
        </w:p>
      </w:sdtContent>
    </w:sdt>
    <w:p w14:paraId="5F7F359E" w14:textId="1E97416A" w:rsidR="00122346" w:rsidRPr="00C56D1C" w:rsidRDefault="00FD5BEE" w:rsidP="00122346">
      <w:pPr>
        <w:rPr>
          <w:i/>
        </w:rPr>
      </w:pPr>
      <w:r>
        <w:rPr>
          <w:i/>
        </w:rPr>
        <w:t>Sauf rares exceptions, n</w:t>
      </w:r>
      <w:r w:rsidR="00122346" w:rsidRPr="00C56D1C">
        <w:rPr>
          <w:i/>
        </w:rPr>
        <w:t>ous privilégions le jeudi pour les événements debout (</w:t>
      </w:r>
      <w:r>
        <w:rPr>
          <w:i/>
        </w:rPr>
        <w:t xml:space="preserve">plutôt à </w:t>
      </w:r>
      <w:r w:rsidR="00122346" w:rsidRPr="00C56D1C">
        <w:rPr>
          <w:i/>
        </w:rPr>
        <w:t>L’Aquarium) et le mardi pour les événements assis (</w:t>
      </w:r>
      <w:r>
        <w:rPr>
          <w:i/>
        </w:rPr>
        <w:t xml:space="preserve">plutôt à </w:t>
      </w:r>
      <w:r w:rsidR="00122346" w:rsidRPr="00C56D1C">
        <w:rPr>
          <w:i/>
        </w:rPr>
        <w:t>L’Aparté)</w:t>
      </w:r>
    </w:p>
    <w:p w14:paraId="2E38DFB1" w14:textId="77777777" w:rsidR="00122346" w:rsidRDefault="00122346" w:rsidP="00122346">
      <w:r>
        <w:t xml:space="preserve">Choix n°1 : </w:t>
      </w:r>
      <w:sdt>
        <w:sdtPr>
          <w:id w:val="1577476562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6EA555A" w14:textId="77777777" w:rsidR="00122346" w:rsidRDefault="00122346" w:rsidP="00122346">
      <w:r>
        <w:t xml:space="preserve">Choix n°2 : </w:t>
      </w:r>
      <w:sdt>
        <w:sdtPr>
          <w:id w:val="276298946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6D9458B" w14:textId="4F33BB9A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  <w:r>
        <w:t xml:space="preserve">Choix n°3 : </w:t>
      </w:r>
      <w:sdt>
        <w:sdtPr>
          <w:id w:val="269207365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EB0D598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084DDC43" w14:textId="77777777" w:rsidR="00122346" w:rsidRPr="00322C8A" w:rsidRDefault="00122346" w:rsidP="00122346">
      <w:pPr>
        <w:tabs>
          <w:tab w:val="center" w:pos="4536"/>
        </w:tabs>
        <w:rPr>
          <w:b/>
        </w:rPr>
      </w:pPr>
      <w:r w:rsidRPr="00322C8A">
        <w:rPr>
          <w:b/>
        </w:rPr>
        <w:t>PLAN DE COMMUNICATION</w:t>
      </w:r>
    </w:p>
    <w:p w14:paraId="2E07A612" w14:textId="77777777" w:rsidR="00122346" w:rsidRDefault="00122346" w:rsidP="00122346">
      <w:pPr>
        <w:tabs>
          <w:tab w:val="center" w:pos="4536"/>
        </w:tabs>
      </w:pPr>
      <w:r>
        <w:t>Veuillez préciser le type de communication que vous avez prévu pour promouvoir votre événement</w:t>
      </w:r>
    </w:p>
    <w:sdt>
      <w:sdtPr>
        <w:id w:val="-244732009"/>
        <w:placeholder>
          <w:docPart w:val="DB8FA818D9B448C9888683EEE2AE6865"/>
        </w:placeholder>
        <w:showingPlcHdr/>
      </w:sdtPr>
      <w:sdtEndPr/>
      <w:sdtContent>
        <w:p w14:paraId="73909868" w14:textId="5FFC549F" w:rsidR="00122346" w:rsidRDefault="00122346" w:rsidP="00122346">
          <w:pPr>
            <w:pBdr>
              <w:bottom w:val="single" w:sz="6" w:space="1" w:color="auto"/>
            </w:pBd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6E4732F2" w14:textId="77777777" w:rsidR="00122346" w:rsidRPr="0010109D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60668070" w14:textId="77777777" w:rsidR="00122346" w:rsidRPr="00322C8A" w:rsidRDefault="00122346" w:rsidP="00122346">
      <w:pPr>
        <w:tabs>
          <w:tab w:val="center" w:pos="4536"/>
        </w:tabs>
        <w:rPr>
          <w:b/>
        </w:rPr>
      </w:pPr>
      <w:r w:rsidRPr="00322C8A">
        <w:rPr>
          <w:b/>
        </w:rPr>
        <w:t>TARIFS D’ENTREE</w:t>
      </w:r>
    </w:p>
    <w:p w14:paraId="575A2A9E" w14:textId="77777777" w:rsidR="00122346" w:rsidRDefault="00122346" w:rsidP="00122346">
      <w:pPr>
        <w:tabs>
          <w:tab w:val="center" w:pos="4536"/>
        </w:tabs>
      </w:pPr>
      <w:r>
        <w:t xml:space="preserve">Préventes :       </w:t>
      </w:r>
      <w:sdt>
        <w:sdtPr>
          <w:id w:val="-17372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ui       </w:t>
      </w:r>
      <w:sdt>
        <w:sdtPr>
          <w:id w:val="2211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n</w:t>
      </w:r>
    </w:p>
    <w:p w14:paraId="3921D8C0" w14:textId="77777777" w:rsidR="00122346" w:rsidRDefault="00122346" w:rsidP="00122346">
      <w:pPr>
        <w:tabs>
          <w:tab w:val="center" w:pos="4536"/>
        </w:tabs>
      </w:pPr>
      <w:r>
        <w:t xml:space="preserve">Tarification étudiante (max 8€) : </w:t>
      </w:r>
      <w:sdt>
        <w:sdtPr>
          <w:id w:val="2147318671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6285000F" w14:textId="77777777" w:rsidR="00122346" w:rsidRDefault="00122346" w:rsidP="00122346">
      <w:pPr>
        <w:tabs>
          <w:tab w:val="center" w:pos="4536"/>
        </w:tabs>
      </w:pPr>
      <w:r>
        <w:t xml:space="preserve">Tarification plein tarif : </w:t>
      </w:r>
      <w:sdt>
        <w:sdtPr>
          <w:id w:val="-1965261234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6936C599" w14:textId="45FDE35E" w:rsidR="003863E8" w:rsidRDefault="00122346" w:rsidP="00122346">
      <w:pPr>
        <w:pBdr>
          <w:bottom w:val="single" w:sz="6" w:space="1" w:color="auto"/>
        </w:pBdr>
        <w:tabs>
          <w:tab w:val="center" w:pos="4536"/>
        </w:tabs>
      </w:pPr>
      <w:r>
        <w:t xml:space="preserve">Autres tarifs réduits (précisez) : </w:t>
      </w:r>
      <w:sdt>
        <w:sdtPr>
          <w:id w:val="-695083455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38085D66" w14:textId="04BDFB4A" w:rsidR="003863E8" w:rsidRDefault="003863E8" w:rsidP="00122346">
      <w:pPr>
        <w:pBdr>
          <w:bottom w:val="single" w:sz="6" w:space="1" w:color="auto"/>
        </w:pBdr>
        <w:tabs>
          <w:tab w:val="center" w:pos="4536"/>
        </w:tabs>
      </w:pPr>
    </w:p>
    <w:p w14:paraId="075E0341" w14:textId="77777777" w:rsidR="003863E8" w:rsidRDefault="003863E8" w:rsidP="00122346">
      <w:pPr>
        <w:pBdr>
          <w:bottom w:val="single" w:sz="6" w:space="1" w:color="auto"/>
        </w:pBdr>
        <w:tabs>
          <w:tab w:val="center" w:pos="4536"/>
        </w:tabs>
      </w:pPr>
    </w:p>
    <w:p w14:paraId="6E818733" w14:textId="77777777" w:rsidR="00417680" w:rsidRDefault="00417680" w:rsidP="00122346">
      <w:pPr>
        <w:pBdr>
          <w:bottom w:val="single" w:sz="6" w:space="1" w:color="auto"/>
        </w:pBdr>
        <w:tabs>
          <w:tab w:val="center" w:pos="4536"/>
        </w:tabs>
      </w:pPr>
    </w:p>
    <w:p w14:paraId="6A689BF0" w14:textId="77777777" w:rsidR="00122346" w:rsidRPr="00322C8A" w:rsidRDefault="00122346" w:rsidP="00122346">
      <w:pPr>
        <w:tabs>
          <w:tab w:val="center" w:pos="4536"/>
        </w:tabs>
        <w:rPr>
          <w:b/>
        </w:rPr>
      </w:pPr>
      <w:r w:rsidRPr="00322C8A">
        <w:rPr>
          <w:b/>
        </w:rPr>
        <w:t>BUVETTE</w:t>
      </w:r>
    </w:p>
    <w:p w14:paraId="4A3325DF" w14:textId="77777777" w:rsidR="00122346" w:rsidRDefault="00122346" w:rsidP="00122346">
      <w:pPr>
        <w:tabs>
          <w:tab w:val="center" w:pos="4536"/>
        </w:tabs>
      </w:pPr>
      <w:r>
        <w:t xml:space="preserve">Vente de nourriture :      </w:t>
      </w:r>
      <w:sdt>
        <w:sdtPr>
          <w:id w:val="-10852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    </w:t>
      </w:r>
      <w:sdt>
        <w:sdtPr>
          <w:id w:val="6972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n</w:t>
      </w:r>
    </w:p>
    <w:p w14:paraId="2740B421" w14:textId="77777777" w:rsidR="00122346" w:rsidRDefault="00122346" w:rsidP="00122346">
      <w:pPr>
        <w:tabs>
          <w:tab w:val="center" w:pos="4536"/>
        </w:tabs>
      </w:pPr>
      <w:r>
        <w:t xml:space="preserve">Vente de boissons (non alcoolisées) :       </w:t>
      </w:r>
      <w:sdt>
        <w:sdtPr>
          <w:id w:val="7702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  </w:t>
      </w:r>
      <w:sdt>
        <w:sdtPr>
          <w:id w:val="-1974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784B20D7" w14:textId="77777777" w:rsidR="00122346" w:rsidRDefault="00122346" w:rsidP="00122346">
      <w:pPr>
        <w:tabs>
          <w:tab w:val="center" w:pos="4536"/>
        </w:tabs>
      </w:pPr>
      <w:r>
        <w:t xml:space="preserve">Repas servis en salle :      </w:t>
      </w:r>
      <w:sdt>
        <w:sdtPr>
          <w:id w:val="7546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</w:t>
      </w:r>
      <w:sdt>
        <w:sdtPr>
          <w:id w:val="162696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7537C38D" w14:textId="77777777" w:rsidR="00122346" w:rsidRDefault="00122346" w:rsidP="00122346">
      <w:pPr>
        <w:tabs>
          <w:tab w:val="center" w:pos="4536"/>
        </w:tabs>
      </w:pPr>
      <w:r>
        <w:t xml:space="preserve">Vente de boissons alcoolisées :     </w:t>
      </w:r>
      <w:sdt>
        <w:sdtPr>
          <w:id w:val="89277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  </w:t>
      </w:r>
      <w:sdt>
        <w:sdtPr>
          <w:id w:val="198750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n</w:t>
      </w:r>
    </w:p>
    <w:p w14:paraId="5CDE6CF6" w14:textId="77777777" w:rsidR="00196EE8" w:rsidRDefault="00122346" w:rsidP="00FD5BEE">
      <w:pPr>
        <w:tabs>
          <w:tab w:val="center" w:pos="4536"/>
        </w:tabs>
        <w:jc w:val="center"/>
        <w:rPr>
          <w:i/>
        </w:rPr>
      </w:pPr>
      <w:r w:rsidRPr="00322C8A">
        <w:rPr>
          <w:i/>
        </w:rPr>
        <w:t>Les demandes de débit de boissons de 2</w:t>
      </w:r>
      <w:r w:rsidRPr="00322C8A">
        <w:rPr>
          <w:i/>
          <w:vertAlign w:val="superscript"/>
        </w:rPr>
        <w:t>ème</w:t>
      </w:r>
      <w:r w:rsidRPr="00322C8A">
        <w:rPr>
          <w:i/>
        </w:rPr>
        <w:t xml:space="preserve"> catégorie sont étudiées au cas par cas</w:t>
      </w:r>
      <w:r w:rsidR="00FD5BEE">
        <w:rPr>
          <w:i/>
        </w:rPr>
        <w:t>.</w:t>
      </w:r>
    </w:p>
    <w:p w14:paraId="7755E457" w14:textId="6017BA8E" w:rsidR="00122346" w:rsidRPr="00322C8A" w:rsidRDefault="00FD5BEE" w:rsidP="00FD5BEE">
      <w:pPr>
        <w:tabs>
          <w:tab w:val="center" w:pos="4536"/>
        </w:tabs>
        <w:jc w:val="center"/>
        <w:rPr>
          <w:i/>
        </w:rPr>
      </w:pPr>
      <w:r>
        <w:rPr>
          <w:i/>
        </w:rPr>
        <w:t xml:space="preserve">Elles augmentent </w:t>
      </w:r>
      <w:r w:rsidR="00196EE8">
        <w:rPr>
          <w:i/>
        </w:rPr>
        <w:t>les délais</w:t>
      </w:r>
      <w:r>
        <w:rPr>
          <w:i/>
        </w:rPr>
        <w:t xml:space="preserve"> de traitements.</w:t>
      </w:r>
    </w:p>
    <w:p w14:paraId="3525E201" w14:textId="5CC20205" w:rsidR="00122346" w:rsidRDefault="00122346" w:rsidP="00122346">
      <w:pPr>
        <w:pBdr>
          <w:bottom w:val="single" w:sz="6" w:space="1" w:color="auto"/>
        </w:pBdr>
        <w:tabs>
          <w:tab w:val="left" w:pos="4080"/>
        </w:tabs>
      </w:pPr>
      <w:r>
        <w:t xml:space="preserve">Tarifs : </w:t>
      </w:r>
      <w:sdt>
        <w:sdtPr>
          <w:id w:val="578481583"/>
          <w:placeholder>
            <w:docPart w:val="DB8FA818D9B448C9888683EEE2AE6865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19D46C89" w14:textId="77777777" w:rsidR="00122346" w:rsidRDefault="00122346" w:rsidP="00122346">
      <w:pPr>
        <w:pBdr>
          <w:bottom w:val="single" w:sz="6" w:space="1" w:color="auto"/>
        </w:pBdr>
        <w:tabs>
          <w:tab w:val="left" w:pos="4080"/>
        </w:tabs>
      </w:pPr>
    </w:p>
    <w:p w14:paraId="095C18B5" w14:textId="77777777" w:rsidR="00122346" w:rsidRPr="00322C8A" w:rsidRDefault="00122346" w:rsidP="00122346">
      <w:pPr>
        <w:tabs>
          <w:tab w:val="center" w:pos="4536"/>
        </w:tabs>
        <w:rPr>
          <w:b/>
        </w:rPr>
      </w:pPr>
      <w:r w:rsidRPr="00322C8A">
        <w:rPr>
          <w:b/>
        </w:rPr>
        <w:t>CONTACTS</w:t>
      </w:r>
    </w:p>
    <w:p w14:paraId="2D2C9127" w14:textId="77777777" w:rsidR="00122346" w:rsidRDefault="00122346" w:rsidP="00122346">
      <w:pPr>
        <w:tabs>
          <w:tab w:val="center" w:pos="4536"/>
        </w:tabs>
      </w:pPr>
      <w:r>
        <w:t>Responsable du projet (nom, prénom, téléphone portable, email)</w:t>
      </w:r>
    </w:p>
    <w:sdt>
      <w:sdtPr>
        <w:id w:val="520741523"/>
        <w:placeholder>
          <w:docPart w:val="DB8FA818D9B448C9888683EEE2AE6865"/>
        </w:placeholder>
        <w:showingPlcHdr/>
      </w:sdtPr>
      <w:sdtEndPr/>
      <w:sdtContent>
        <w:p w14:paraId="21C93DE4" w14:textId="77777777" w:rsidR="00122346" w:rsidRDefault="00122346" w:rsidP="00122346">
          <w:pP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40581A90" w14:textId="77777777" w:rsidR="00122346" w:rsidRDefault="00122346" w:rsidP="00122346">
      <w:pPr>
        <w:tabs>
          <w:tab w:val="center" w:pos="4536"/>
        </w:tabs>
      </w:pPr>
      <w:r>
        <w:t>Désignez (au moins) deux responsables présents sur place (nom, prénom, téléphone portable, email)</w:t>
      </w:r>
    </w:p>
    <w:sdt>
      <w:sdtPr>
        <w:id w:val="-1680647100"/>
        <w:placeholder>
          <w:docPart w:val="DB8FA818D9B448C9888683EEE2AE6865"/>
        </w:placeholder>
        <w:showingPlcHdr/>
      </w:sdtPr>
      <w:sdtEndPr/>
      <w:sdtContent>
        <w:p w14:paraId="0EFFCBC6" w14:textId="77777777" w:rsidR="00122346" w:rsidRDefault="00122346" w:rsidP="00122346">
          <w:pP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sdt>
      <w:sdtPr>
        <w:id w:val="-98186146"/>
        <w:placeholder>
          <w:docPart w:val="DB8FA818D9B448C9888683EEE2AE6865"/>
        </w:placeholder>
        <w:showingPlcHdr/>
      </w:sdtPr>
      <w:sdtEndPr/>
      <w:sdtContent>
        <w:p w14:paraId="06392D05" w14:textId="531E2133" w:rsidR="00122346" w:rsidRDefault="00122346" w:rsidP="00122346">
          <w:pPr>
            <w:pBdr>
              <w:bottom w:val="single" w:sz="6" w:space="1" w:color="auto"/>
            </w:pBd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45EC815C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5A80D43C" w14:textId="77777777" w:rsidR="00122346" w:rsidRPr="006B6A57" w:rsidRDefault="00122346" w:rsidP="00122346">
      <w:pPr>
        <w:tabs>
          <w:tab w:val="center" w:pos="4536"/>
        </w:tabs>
        <w:rPr>
          <w:sz w:val="2"/>
        </w:rPr>
      </w:pPr>
    </w:p>
    <w:p w14:paraId="1B5ADD36" w14:textId="77777777" w:rsidR="00122346" w:rsidRPr="006B6A57" w:rsidRDefault="00122346" w:rsidP="00122346">
      <w:pPr>
        <w:tabs>
          <w:tab w:val="center" w:pos="4536"/>
        </w:tabs>
        <w:spacing w:after="0"/>
        <w:jc w:val="center"/>
        <w:rPr>
          <w:b/>
          <w:color w:val="FF0000"/>
        </w:rPr>
      </w:pPr>
      <w:r w:rsidRPr="006B6A57">
        <w:rPr>
          <w:b/>
          <w:color w:val="FF0000"/>
        </w:rPr>
        <w:t>A envoyer par mail à : sebastien.verdier@crous-grenoble.fr</w:t>
      </w:r>
    </w:p>
    <w:p w14:paraId="07E52B2D" w14:textId="77777777" w:rsidR="00122346" w:rsidRPr="006B6A57" w:rsidRDefault="00122346" w:rsidP="00122346">
      <w:pPr>
        <w:tabs>
          <w:tab w:val="center" w:pos="4536"/>
        </w:tabs>
        <w:spacing w:after="0"/>
        <w:jc w:val="center"/>
        <w:rPr>
          <w:b/>
        </w:rPr>
      </w:pPr>
      <w:r w:rsidRPr="006B6A57">
        <w:rPr>
          <w:b/>
        </w:rPr>
        <w:t>Le simple envoi de cette grille ne fait pas acte de réservation.</w:t>
      </w:r>
    </w:p>
    <w:p w14:paraId="7DB6068E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  <w:spacing w:after="0"/>
        <w:jc w:val="center"/>
        <w:rPr>
          <w:b/>
        </w:rPr>
      </w:pPr>
      <w:r w:rsidRPr="006B6A57">
        <w:rPr>
          <w:b/>
        </w:rPr>
        <w:t>Le service étudiera votre demande et reviendra vers vous pour une réponse.</w:t>
      </w:r>
    </w:p>
    <w:p w14:paraId="4B26720B" w14:textId="77777777" w:rsidR="00122346" w:rsidRDefault="00122346" w:rsidP="00122346">
      <w:pPr>
        <w:tabs>
          <w:tab w:val="center" w:pos="4536"/>
        </w:tabs>
        <w:spacing w:after="0"/>
      </w:pPr>
    </w:p>
    <w:p w14:paraId="1CF1DE99" w14:textId="77777777" w:rsidR="00122346" w:rsidRDefault="00122346" w:rsidP="00122346">
      <w:pPr>
        <w:tabs>
          <w:tab w:val="center" w:pos="4536"/>
        </w:tabs>
        <w:spacing w:after="0"/>
      </w:pPr>
    </w:p>
    <w:p w14:paraId="05F55BD1" w14:textId="77777777" w:rsidR="00122346" w:rsidRPr="002B33EB" w:rsidRDefault="00122346" w:rsidP="00122346">
      <w:pPr>
        <w:tabs>
          <w:tab w:val="center" w:pos="4536"/>
        </w:tabs>
        <w:spacing w:after="0"/>
      </w:pPr>
      <w:r w:rsidRPr="002B33EB">
        <w:t xml:space="preserve">Veillez à être à jour administrativement. En cas de validation une convention sera établie. </w:t>
      </w:r>
    </w:p>
    <w:p w14:paraId="30D0184D" w14:textId="77777777" w:rsidR="00122346" w:rsidRPr="002B33EB" w:rsidRDefault="00122346" w:rsidP="00122346">
      <w:pPr>
        <w:tabs>
          <w:tab w:val="center" w:pos="4536"/>
        </w:tabs>
        <w:spacing w:after="0"/>
      </w:pPr>
      <w:r w:rsidRPr="002B33EB">
        <w:t>Pour cela nous vous demanderons :</w:t>
      </w:r>
    </w:p>
    <w:p w14:paraId="3A40FE5E" w14:textId="67B3B97E" w:rsidR="00122346" w:rsidRPr="002B33EB" w:rsidRDefault="00122346" w:rsidP="00122346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>
        <w:t>L’</w:t>
      </w:r>
      <w:r w:rsidRPr="002B33EB">
        <w:t>attestation d’assurance de responsabilité civile de votre structure</w:t>
      </w:r>
      <w:r>
        <w:t xml:space="preserve"> valide </w:t>
      </w:r>
      <w:r w:rsidR="0098782D">
        <w:t>à</w:t>
      </w:r>
      <w:r w:rsidR="00CC6200">
        <w:t xml:space="preserve"> </w:t>
      </w:r>
      <w:r w:rsidR="00E90466">
        <w:t xml:space="preserve">la </w:t>
      </w:r>
      <w:r w:rsidR="00CC6200">
        <w:t>(aux</w:t>
      </w:r>
      <w:r w:rsidR="00E90466">
        <w:t>)</w:t>
      </w:r>
      <w:r>
        <w:t xml:space="preserve"> date</w:t>
      </w:r>
      <w:r w:rsidR="00E90466">
        <w:t>(s)</w:t>
      </w:r>
      <w:r>
        <w:t xml:space="preserve"> de l’usage</w:t>
      </w:r>
    </w:p>
    <w:p w14:paraId="6A6B1F0F" w14:textId="77777777" w:rsidR="00122346" w:rsidRPr="002B33EB" w:rsidRDefault="00122346" w:rsidP="00122346">
      <w:pPr>
        <w:tabs>
          <w:tab w:val="center" w:pos="4536"/>
        </w:tabs>
        <w:spacing w:after="0"/>
      </w:pPr>
      <w:r w:rsidRPr="002B33EB">
        <w:t xml:space="preserve">Et en plus pour les associations : </w:t>
      </w:r>
    </w:p>
    <w:p w14:paraId="2A936428" w14:textId="77777777" w:rsidR="00122346" w:rsidRPr="002B33EB" w:rsidRDefault="00122346" w:rsidP="00122346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 w:rsidRPr="002B33EB">
        <w:t>Le récépissé de déclaration</w:t>
      </w:r>
      <w:r>
        <w:t xml:space="preserve"> de création/modification en</w:t>
      </w:r>
      <w:r w:rsidRPr="002B33EB">
        <w:t xml:space="preserve"> préfecture </w:t>
      </w:r>
      <w:r>
        <w:t>(dernier en date)</w:t>
      </w:r>
    </w:p>
    <w:p w14:paraId="403BCEAC" w14:textId="49F0F220" w:rsidR="00F06661" w:rsidRPr="00122346" w:rsidRDefault="00122346" w:rsidP="00122346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 w:rsidRPr="002B33EB">
        <w:t xml:space="preserve">Les statuts </w:t>
      </w:r>
      <w:r>
        <w:t>(derniers en date)</w:t>
      </w:r>
    </w:p>
    <w:sectPr w:rsidR="00F06661" w:rsidRPr="00122346" w:rsidSect="0012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7B26" w14:textId="77777777" w:rsidR="00D0348B" w:rsidRDefault="00D0348B" w:rsidP="00D0348B">
      <w:pPr>
        <w:spacing w:after="0" w:line="240" w:lineRule="auto"/>
      </w:pPr>
      <w:r>
        <w:separator/>
      </w:r>
    </w:p>
  </w:endnote>
  <w:endnote w:type="continuationSeparator" w:id="0">
    <w:p w14:paraId="1A2BEA2D" w14:textId="77777777" w:rsidR="00D0348B" w:rsidRDefault="00D0348B" w:rsidP="00D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EE06" w14:textId="77777777" w:rsidR="00E90466" w:rsidRDefault="00E9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5F12" w14:textId="6F44B40A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39BBCB1C" w14:textId="77777777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6642126B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</w:p>
  <w:p w14:paraId="016FBD0F" w14:textId="77777777" w:rsidR="00FD5BEE" w:rsidRPr="00685CDF" w:rsidRDefault="00FD5BEE" w:rsidP="00FD5BEE">
    <w:pPr>
      <w:pStyle w:val="Pieddepage"/>
      <w:rPr>
        <w:rFonts w:ascii="Arial" w:hAnsi="Arial" w:cs="Arial"/>
        <w:b/>
        <w:sz w:val="14"/>
        <w:szCs w:val="14"/>
      </w:rPr>
    </w:pPr>
    <w:bookmarkStart w:id="1" w:name="_Hlk138690178"/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 &amp; Vie de Campus</w:t>
    </w:r>
  </w:p>
  <w:p w14:paraId="36B4A48B" w14:textId="01DA70F4" w:rsidR="00FD5BEE" w:rsidRPr="00685CDF" w:rsidRDefault="00FD5BEE" w:rsidP="00FD5BEE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80 Allée </w:t>
    </w:r>
    <w:r w:rsidR="00196EE8">
      <w:rPr>
        <w:rFonts w:ascii="Arial" w:hAnsi="Arial" w:cs="Arial"/>
        <w:sz w:val="14"/>
        <w:szCs w:val="14"/>
      </w:rPr>
      <w:t>Ampère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48803060" w14:textId="4BB458AE" w:rsidR="00B6196F" w:rsidRPr="00685CDF" w:rsidRDefault="00FD5BEE" w:rsidP="00FD5BEE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FD5BEE">
      <w:rPr>
        <w:rFonts w:ascii="Arial" w:hAnsi="Arial" w:cs="Arial"/>
        <w:sz w:val="14"/>
        <w:szCs w:val="14"/>
      </w:rPr>
      <w:t>https://www.crous-grenoble.fr/sortir-bouger-creer/</w:t>
    </w:r>
    <w:bookmarkEnd w:id="1"/>
    <w:r w:rsidR="00F06661"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="00F06661" w:rsidRPr="00685CDF">
      <w:rPr>
        <w:rFonts w:ascii="Arial" w:hAnsi="Arial" w:cs="Arial"/>
        <w:sz w:val="14"/>
        <w:szCs w:val="14"/>
      </w:rPr>
      <w:fldChar w:fldCharType="begin"/>
    </w:r>
    <w:r w:rsidR="00F06661" w:rsidRPr="00685CDF">
      <w:rPr>
        <w:rFonts w:ascii="Arial" w:hAnsi="Arial" w:cs="Arial"/>
        <w:sz w:val="14"/>
        <w:szCs w:val="14"/>
      </w:rPr>
      <w:instrText xml:space="preserve"> PAGE   \* MERGEFORMAT </w:instrText>
    </w:r>
    <w:r w:rsidR="00F06661" w:rsidRPr="00685CDF">
      <w:rPr>
        <w:rFonts w:ascii="Arial" w:hAnsi="Arial" w:cs="Arial"/>
        <w:sz w:val="14"/>
        <w:szCs w:val="14"/>
      </w:rPr>
      <w:fldChar w:fldCharType="separate"/>
    </w:r>
    <w:r w:rsidR="00F06661" w:rsidRPr="00685CDF">
      <w:rPr>
        <w:rFonts w:ascii="Arial" w:hAnsi="Arial" w:cs="Arial"/>
        <w:noProof/>
        <w:sz w:val="14"/>
        <w:szCs w:val="14"/>
      </w:rPr>
      <w:t>1</w:t>
    </w:r>
    <w:r w:rsidR="00F06661" w:rsidRPr="00685CDF">
      <w:rPr>
        <w:rFonts w:ascii="Arial" w:hAnsi="Arial" w:cs="Arial"/>
        <w:sz w:val="14"/>
        <w:szCs w:val="14"/>
      </w:rPr>
      <w:fldChar w:fldCharType="end"/>
    </w:r>
    <w:r w:rsidR="00F06661" w:rsidRPr="00685CDF">
      <w:rPr>
        <w:rFonts w:ascii="Arial" w:hAnsi="Arial" w:cs="Arial"/>
        <w:sz w:val="14"/>
        <w:szCs w:val="14"/>
      </w:rPr>
      <w:t>/</w:t>
    </w:r>
    <w:r w:rsidR="00F06661" w:rsidRPr="00685CDF">
      <w:rPr>
        <w:rFonts w:ascii="Arial" w:hAnsi="Arial" w:cs="Arial"/>
        <w:sz w:val="14"/>
        <w:szCs w:val="14"/>
      </w:rPr>
      <w:fldChar w:fldCharType="begin"/>
    </w:r>
    <w:r w:rsidR="00F06661"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="00F06661" w:rsidRPr="00685CDF">
      <w:rPr>
        <w:rFonts w:ascii="Arial" w:hAnsi="Arial" w:cs="Arial"/>
        <w:sz w:val="14"/>
        <w:szCs w:val="14"/>
      </w:rPr>
      <w:fldChar w:fldCharType="separate"/>
    </w:r>
    <w:r w:rsidR="00F06661" w:rsidRPr="00685CDF">
      <w:rPr>
        <w:rFonts w:ascii="Arial" w:hAnsi="Arial" w:cs="Arial"/>
        <w:noProof/>
        <w:sz w:val="14"/>
        <w:szCs w:val="14"/>
      </w:rPr>
      <w:t>2</w:t>
    </w:r>
    <w:r w:rsidR="00F06661" w:rsidRPr="00685CDF">
      <w:rPr>
        <w:rFonts w:ascii="Arial" w:hAnsi="Arial" w:cs="Arial"/>
        <w:sz w:val="14"/>
        <w:szCs w:val="14"/>
      </w:rPr>
      <w:fldChar w:fldCharType="end"/>
    </w:r>
    <w:r w:rsidR="00F06661" w:rsidRPr="00685CDF">
      <w:rPr>
        <w:rFonts w:ascii="Arial" w:hAnsi="Arial" w:cs="Arial"/>
        <w:sz w:val="14"/>
        <w:szCs w:val="14"/>
      </w:rPr>
      <w:tab/>
    </w:r>
    <w:r w:rsidR="003863E8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3</w:t>
    </w:r>
    <w:r w:rsidR="003863E8">
      <w:rPr>
        <w:rFonts w:ascii="Arial" w:hAnsi="Arial" w:cs="Arial"/>
        <w:sz w:val="14"/>
        <w:szCs w:val="14"/>
      </w:rPr>
      <w:t>-202</w:t>
    </w:r>
    <w:r>
      <w:rPr>
        <w:rFonts w:ascii="Arial" w:hAnsi="Arial" w:cs="Arial"/>
        <w:sz w:val="14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1F74" w14:textId="57F30F0C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02919AEF" w14:textId="77777777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26F1649E" w14:textId="596BDE52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 w:rsidR="002A5BA9">
      <w:rPr>
        <w:rFonts w:ascii="Arial" w:hAnsi="Arial" w:cs="Arial"/>
        <w:b/>
        <w:sz w:val="14"/>
        <w:szCs w:val="14"/>
      </w:rPr>
      <w:t xml:space="preserve"> – Service Culture</w:t>
    </w:r>
    <w:r w:rsidR="00FD5BEE">
      <w:rPr>
        <w:rFonts w:ascii="Arial" w:hAnsi="Arial" w:cs="Arial"/>
        <w:b/>
        <w:sz w:val="14"/>
        <w:szCs w:val="14"/>
      </w:rPr>
      <w:t xml:space="preserve"> &amp; Vie de Campus</w:t>
    </w:r>
  </w:p>
  <w:p w14:paraId="494AC123" w14:textId="165AA7E7" w:rsidR="001F74F7" w:rsidRPr="00685CDF" w:rsidRDefault="00FD5BEE" w:rsidP="001F74F7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80 Allée </w:t>
    </w:r>
    <w:r w:rsidR="00196EE8">
      <w:rPr>
        <w:rFonts w:ascii="Arial" w:hAnsi="Arial" w:cs="Arial"/>
        <w:sz w:val="14"/>
        <w:szCs w:val="14"/>
      </w:rPr>
      <w:t>Ampère</w:t>
    </w:r>
    <w:r w:rsidR="002A5BA9">
      <w:rPr>
        <w:rFonts w:ascii="Arial" w:hAnsi="Arial" w:cs="Arial"/>
        <w:sz w:val="14"/>
        <w:szCs w:val="14"/>
      </w:rPr>
      <w:br/>
    </w:r>
    <w:r w:rsidR="002A5BA9" w:rsidRPr="002A5BA9">
      <w:rPr>
        <w:rFonts w:ascii="Arial" w:hAnsi="Arial" w:cs="Arial"/>
        <w:sz w:val="14"/>
        <w:szCs w:val="14"/>
      </w:rPr>
      <w:t>38400 Saint Martin d’Hères</w:t>
    </w:r>
  </w:p>
  <w:p w14:paraId="67F996C9" w14:textId="61783EDE" w:rsidR="00FD33E6" w:rsidRPr="00685CDF" w:rsidRDefault="00FD5BEE" w:rsidP="001F74F7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FD5BEE">
      <w:rPr>
        <w:rFonts w:ascii="Arial" w:hAnsi="Arial" w:cs="Arial"/>
        <w:sz w:val="14"/>
        <w:szCs w:val="14"/>
      </w:rPr>
      <w:t>https://www.crous-grenoble.fr/sortir-bouger-creer/</w:t>
    </w:r>
    <w:r w:rsidR="001F74F7"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="001F74F7" w:rsidRPr="00685CDF">
      <w:rPr>
        <w:rFonts w:ascii="Arial" w:hAnsi="Arial" w:cs="Arial"/>
        <w:sz w:val="14"/>
        <w:szCs w:val="14"/>
      </w:rPr>
      <w:fldChar w:fldCharType="begin"/>
    </w:r>
    <w:r w:rsidR="001F74F7" w:rsidRPr="00685CDF">
      <w:rPr>
        <w:rFonts w:ascii="Arial" w:hAnsi="Arial" w:cs="Arial"/>
        <w:sz w:val="14"/>
        <w:szCs w:val="14"/>
      </w:rPr>
      <w:instrText xml:space="preserve"> PAGE   \* MERGEFORMAT </w:instrText>
    </w:r>
    <w:r w:rsidR="001F74F7" w:rsidRPr="00685CDF">
      <w:rPr>
        <w:rFonts w:ascii="Arial" w:hAnsi="Arial" w:cs="Arial"/>
        <w:sz w:val="14"/>
        <w:szCs w:val="14"/>
      </w:rPr>
      <w:fldChar w:fldCharType="separate"/>
    </w:r>
    <w:r w:rsidR="001F74F7" w:rsidRPr="00685CDF">
      <w:rPr>
        <w:rFonts w:ascii="Arial" w:hAnsi="Arial" w:cs="Arial"/>
        <w:sz w:val="14"/>
        <w:szCs w:val="14"/>
      </w:rPr>
      <w:t>2</w:t>
    </w:r>
    <w:r w:rsidR="001F74F7" w:rsidRPr="00685CDF">
      <w:rPr>
        <w:rFonts w:ascii="Arial" w:hAnsi="Arial" w:cs="Arial"/>
        <w:sz w:val="14"/>
        <w:szCs w:val="14"/>
      </w:rPr>
      <w:fldChar w:fldCharType="end"/>
    </w:r>
    <w:r w:rsidR="001F74F7" w:rsidRPr="00685CDF">
      <w:rPr>
        <w:rFonts w:ascii="Arial" w:hAnsi="Arial" w:cs="Arial"/>
        <w:sz w:val="14"/>
        <w:szCs w:val="14"/>
      </w:rPr>
      <w:t>/</w:t>
    </w:r>
    <w:r w:rsidR="001F74F7" w:rsidRPr="00685CDF">
      <w:rPr>
        <w:rFonts w:ascii="Arial" w:hAnsi="Arial" w:cs="Arial"/>
        <w:sz w:val="14"/>
        <w:szCs w:val="14"/>
      </w:rPr>
      <w:fldChar w:fldCharType="begin"/>
    </w:r>
    <w:r w:rsidR="001F74F7"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="001F74F7" w:rsidRPr="00685CDF">
      <w:rPr>
        <w:rFonts w:ascii="Arial" w:hAnsi="Arial" w:cs="Arial"/>
        <w:sz w:val="14"/>
        <w:szCs w:val="14"/>
      </w:rPr>
      <w:fldChar w:fldCharType="separate"/>
    </w:r>
    <w:r w:rsidR="001F74F7" w:rsidRPr="00685CDF">
      <w:rPr>
        <w:rFonts w:ascii="Arial" w:hAnsi="Arial" w:cs="Arial"/>
        <w:sz w:val="14"/>
        <w:szCs w:val="14"/>
      </w:rPr>
      <w:t>2</w:t>
    </w:r>
    <w:r w:rsidR="001F74F7" w:rsidRPr="00685CDF">
      <w:rPr>
        <w:rFonts w:ascii="Arial" w:hAnsi="Arial" w:cs="Arial"/>
        <w:sz w:val="14"/>
        <w:szCs w:val="14"/>
      </w:rPr>
      <w:fldChar w:fldCharType="end"/>
    </w:r>
    <w:r w:rsidR="001F74F7" w:rsidRPr="00685CDF">
      <w:rPr>
        <w:rFonts w:ascii="Arial" w:hAnsi="Arial" w:cs="Arial"/>
        <w:sz w:val="14"/>
        <w:szCs w:val="14"/>
      </w:rPr>
      <w:tab/>
    </w:r>
    <w:r w:rsidR="002A5BA9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3</w:t>
    </w:r>
    <w:r w:rsidR="002A5BA9">
      <w:rPr>
        <w:rFonts w:ascii="Arial" w:hAnsi="Arial" w:cs="Arial"/>
        <w:sz w:val="14"/>
        <w:szCs w:val="14"/>
      </w:rPr>
      <w:t>-202</w:t>
    </w:r>
    <w:r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C1F8" w14:textId="77777777" w:rsidR="00D0348B" w:rsidRDefault="00D0348B" w:rsidP="00D0348B">
      <w:pPr>
        <w:spacing w:after="0" w:line="240" w:lineRule="auto"/>
      </w:pPr>
      <w:r>
        <w:separator/>
      </w:r>
    </w:p>
  </w:footnote>
  <w:footnote w:type="continuationSeparator" w:id="0">
    <w:p w14:paraId="0C55AC41" w14:textId="77777777" w:rsidR="00D0348B" w:rsidRDefault="00D0348B" w:rsidP="00D0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6F24" w14:textId="77777777" w:rsidR="00E90466" w:rsidRDefault="00E904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12AF" w14:textId="1315E71C" w:rsidR="00E005C4" w:rsidRDefault="00F06661" w:rsidP="001F74F7">
    <w:pPr>
      <w:pStyle w:val="En-tte"/>
      <w:spacing w:line="888" w:lineRule="auto"/>
    </w:pPr>
    <w:r w:rsidRPr="00B27872">
      <w:rPr>
        <w:noProof/>
      </w:rPr>
      <w:drawing>
        <wp:anchor distT="0" distB="0" distL="114300" distR="114300" simplePos="0" relativeHeight="251658752" behindDoc="1" locked="0" layoutInCell="1" allowOverlap="1" wp14:anchorId="064C5526" wp14:editId="64DCEC3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1047750" cy="8096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30" t="-21111" r="61473" b="76248"/>
                  <a:stretch/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E3D" w14:textId="77777777" w:rsidR="001F74F7" w:rsidRPr="001F74F7" w:rsidRDefault="001F74F7" w:rsidP="001F74F7">
    <w:pPr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</w:p>
  <w:p w14:paraId="776CF53C" w14:textId="43130B62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2A08FF27" w14:textId="77777777" w:rsidR="001F74F7" w:rsidRPr="001F74F7" w:rsidRDefault="001F74F7" w:rsidP="001F74F7">
    <w:pPr>
      <w:spacing w:after="0" w:line="240" w:lineRule="auto"/>
      <w:ind w:left="6521" w:hanging="6521"/>
      <w:rPr>
        <w:rFonts w:ascii="Arial" w:hAnsi="Arial" w:cs="Arial"/>
        <w:color w:val="000000" w:themeColor="text1"/>
        <w:sz w:val="16"/>
        <w:szCs w:val="16"/>
      </w:rPr>
    </w:pPr>
  </w:p>
  <w:p w14:paraId="3631347D" w14:textId="7692FF39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5FB73264" w14:textId="77777777" w:rsidR="006D4933" w:rsidRDefault="008D55D8" w:rsidP="001F74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5185BE" wp14:editId="2584B5C6">
          <wp:simplePos x="0" y="0"/>
          <wp:positionH relativeFrom="column">
            <wp:posOffset>5439410</wp:posOffset>
          </wp:positionH>
          <wp:positionV relativeFrom="page">
            <wp:posOffset>619125</wp:posOffset>
          </wp:positionV>
          <wp:extent cx="89598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244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3E2832" wp14:editId="3E98FA01">
          <wp:simplePos x="0" y="0"/>
          <wp:positionH relativeFrom="column">
            <wp:posOffset>-262890</wp:posOffset>
          </wp:positionH>
          <wp:positionV relativeFrom="page">
            <wp:posOffset>381000</wp:posOffset>
          </wp:positionV>
          <wp:extent cx="1804670" cy="1804670"/>
          <wp:effectExtent l="0" t="0" r="508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DEC"/>
    <w:multiLevelType w:val="hybridMultilevel"/>
    <w:tmpl w:val="3204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774"/>
    <w:multiLevelType w:val="hybridMultilevel"/>
    <w:tmpl w:val="1EF63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B80"/>
    <w:multiLevelType w:val="hybridMultilevel"/>
    <w:tmpl w:val="3FCA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C1D6C"/>
    <w:multiLevelType w:val="hybridMultilevel"/>
    <w:tmpl w:val="80C47098"/>
    <w:lvl w:ilvl="0" w:tplc="E8AA89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3DC4"/>
    <w:multiLevelType w:val="hybridMultilevel"/>
    <w:tmpl w:val="8172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4866"/>
    <w:multiLevelType w:val="hybridMultilevel"/>
    <w:tmpl w:val="5B4C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74"/>
    <w:rsid w:val="00044D0C"/>
    <w:rsid w:val="000D6549"/>
    <w:rsid w:val="00120193"/>
    <w:rsid w:val="00122346"/>
    <w:rsid w:val="00133205"/>
    <w:rsid w:val="001579DE"/>
    <w:rsid w:val="00196EE8"/>
    <w:rsid w:val="001A1B8E"/>
    <w:rsid w:val="001E5CD3"/>
    <w:rsid w:val="001F74F7"/>
    <w:rsid w:val="002A09DA"/>
    <w:rsid w:val="002A1844"/>
    <w:rsid w:val="002A5BA9"/>
    <w:rsid w:val="002D3C75"/>
    <w:rsid w:val="0036133B"/>
    <w:rsid w:val="003855FD"/>
    <w:rsid w:val="003863E8"/>
    <w:rsid w:val="00393C09"/>
    <w:rsid w:val="00396C47"/>
    <w:rsid w:val="00417680"/>
    <w:rsid w:val="00420559"/>
    <w:rsid w:val="00476962"/>
    <w:rsid w:val="00546F3D"/>
    <w:rsid w:val="005804EF"/>
    <w:rsid w:val="005C09C2"/>
    <w:rsid w:val="005C244B"/>
    <w:rsid w:val="005F20E6"/>
    <w:rsid w:val="00640FFB"/>
    <w:rsid w:val="00685CDF"/>
    <w:rsid w:val="006B4A23"/>
    <w:rsid w:val="006D4933"/>
    <w:rsid w:val="00727302"/>
    <w:rsid w:val="007519DE"/>
    <w:rsid w:val="00771132"/>
    <w:rsid w:val="0083324F"/>
    <w:rsid w:val="0086441E"/>
    <w:rsid w:val="008D55D8"/>
    <w:rsid w:val="00902F16"/>
    <w:rsid w:val="009618C5"/>
    <w:rsid w:val="0098782D"/>
    <w:rsid w:val="00A741BD"/>
    <w:rsid w:val="00AD3341"/>
    <w:rsid w:val="00B22F6A"/>
    <w:rsid w:val="00B27872"/>
    <w:rsid w:val="00B43876"/>
    <w:rsid w:val="00B6196F"/>
    <w:rsid w:val="00BC6A73"/>
    <w:rsid w:val="00BE368A"/>
    <w:rsid w:val="00C0426F"/>
    <w:rsid w:val="00C359F1"/>
    <w:rsid w:val="00C453DD"/>
    <w:rsid w:val="00CC6200"/>
    <w:rsid w:val="00D0348B"/>
    <w:rsid w:val="00D31474"/>
    <w:rsid w:val="00D54CB0"/>
    <w:rsid w:val="00D7268E"/>
    <w:rsid w:val="00D778F5"/>
    <w:rsid w:val="00E005C4"/>
    <w:rsid w:val="00E17AE4"/>
    <w:rsid w:val="00E705E2"/>
    <w:rsid w:val="00E90466"/>
    <w:rsid w:val="00EA1A19"/>
    <w:rsid w:val="00EB322D"/>
    <w:rsid w:val="00EB508C"/>
    <w:rsid w:val="00EC54DC"/>
    <w:rsid w:val="00F06661"/>
    <w:rsid w:val="00F3755C"/>
    <w:rsid w:val="00F53ED5"/>
    <w:rsid w:val="00F5481D"/>
    <w:rsid w:val="00FC250D"/>
    <w:rsid w:val="00FC6DA3"/>
    <w:rsid w:val="00FD33E6"/>
    <w:rsid w:val="00FD5BEE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19BCF"/>
  <w15:chartTrackingRefBased/>
  <w15:docId w15:val="{60BF2F8B-5CB3-475C-9734-32E91D5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48B"/>
  </w:style>
  <w:style w:type="paragraph" w:styleId="Pieddepage">
    <w:name w:val="footer"/>
    <w:basedOn w:val="Normal"/>
    <w:link w:val="Pieddepag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8B"/>
  </w:style>
  <w:style w:type="paragraph" w:styleId="NormalWeb">
    <w:name w:val="Normal (Web)"/>
    <w:basedOn w:val="Normal"/>
    <w:uiPriority w:val="99"/>
    <w:semiHidden/>
    <w:unhideWhenUsed/>
    <w:rsid w:val="001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6D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9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09DA"/>
    <w:pPr>
      <w:ind w:left="720"/>
      <w:contextualSpacing/>
    </w:pPr>
  </w:style>
  <w:style w:type="paragraph" w:customStyle="1" w:styleId="Textedesaisie">
    <w:name w:val="Texte de saisie"/>
    <w:basedOn w:val="Normal"/>
    <w:qFormat/>
    <w:rsid w:val="00E005C4"/>
    <w:pPr>
      <w:spacing w:after="0" w:line="264" w:lineRule="atLeast"/>
    </w:pPr>
    <w:rPr>
      <w:rFonts w:ascii="Arial" w:hAnsi="Arial"/>
      <w:szCs w:val="20"/>
    </w:rPr>
  </w:style>
  <w:style w:type="character" w:styleId="Textedelespacerserv">
    <w:name w:val="Placeholder Text"/>
    <w:basedOn w:val="Policepardfaut"/>
    <w:uiPriority w:val="99"/>
    <w:semiHidden/>
    <w:rsid w:val="0012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FA818D9B448C9888683EEE2AE6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9FD4A-C7F5-4342-84BD-D41D4C2DC6E9}"/>
      </w:docPartPr>
      <w:docPartBody>
        <w:p w:rsidR="00573E63" w:rsidRDefault="00FF3A7E" w:rsidP="00FF3A7E">
          <w:pPr>
            <w:pStyle w:val="DB8FA818D9B448C9888683EEE2AE6865"/>
          </w:pPr>
          <w:r w:rsidRPr="00583C3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6B8D0DD92A40C38977BEE28578C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653BD-EB3F-4B4A-B1B5-5F4F1F72AD23}"/>
      </w:docPartPr>
      <w:docPartBody>
        <w:p w:rsidR="00573E63" w:rsidRDefault="00FF3A7E" w:rsidP="00FF3A7E">
          <w:pPr>
            <w:pStyle w:val="D86B8D0DD92A40C38977BEE28578C636"/>
          </w:pPr>
          <w:r w:rsidRPr="00583C3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EA754851634307BF0D1BE60A821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F4D-8201-49B7-B282-614A30E1AC53}"/>
      </w:docPartPr>
      <w:docPartBody>
        <w:p w:rsidR="00000000" w:rsidRDefault="00865517" w:rsidP="00865517">
          <w:pPr>
            <w:pStyle w:val="E8EA754851634307BF0D1BE60A821412"/>
          </w:pPr>
          <w:r w:rsidRPr="00583C3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7E"/>
    <w:rsid w:val="00573E63"/>
    <w:rsid w:val="00865517"/>
    <w:rsid w:val="00CA378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517"/>
    <w:rPr>
      <w:color w:val="808080"/>
    </w:rPr>
  </w:style>
  <w:style w:type="paragraph" w:customStyle="1" w:styleId="620E52E1601640B886ED4A8ACAC1A132">
    <w:name w:val="620E52E1601640B886ED4A8ACAC1A132"/>
    <w:rsid w:val="00FF3A7E"/>
  </w:style>
  <w:style w:type="paragraph" w:customStyle="1" w:styleId="248223E9590140BEAB31594C18414FEF">
    <w:name w:val="248223E9590140BEAB31594C18414FEF"/>
    <w:rsid w:val="00FF3A7E"/>
  </w:style>
  <w:style w:type="paragraph" w:customStyle="1" w:styleId="A1C8819636C944A885245975D14EBC85">
    <w:name w:val="A1C8819636C944A885245975D14EBC85"/>
    <w:rsid w:val="00FF3A7E"/>
  </w:style>
  <w:style w:type="paragraph" w:customStyle="1" w:styleId="CC6B7B7962AA4B4D97145A9A0EDC7E2A">
    <w:name w:val="CC6B7B7962AA4B4D97145A9A0EDC7E2A"/>
    <w:rsid w:val="00FF3A7E"/>
  </w:style>
  <w:style w:type="paragraph" w:customStyle="1" w:styleId="E7E4D7E6840D482A88A2F0CBA5364077">
    <w:name w:val="E7E4D7E6840D482A88A2F0CBA5364077"/>
    <w:rsid w:val="00FF3A7E"/>
  </w:style>
  <w:style w:type="paragraph" w:customStyle="1" w:styleId="06F2E7C5A4E94294BE8A12237922D02B">
    <w:name w:val="06F2E7C5A4E94294BE8A12237922D02B"/>
    <w:rsid w:val="00FF3A7E"/>
  </w:style>
  <w:style w:type="paragraph" w:customStyle="1" w:styleId="4A22C7AD80794DC99C6EA0C5683E3CC3">
    <w:name w:val="4A22C7AD80794DC99C6EA0C5683E3CC3"/>
    <w:rsid w:val="00FF3A7E"/>
  </w:style>
  <w:style w:type="paragraph" w:customStyle="1" w:styleId="FBABCAC8D64A4B15B427BE97B8CE571B">
    <w:name w:val="FBABCAC8D64A4B15B427BE97B8CE571B"/>
    <w:rsid w:val="00FF3A7E"/>
  </w:style>
  <w:style w:type="paragraph" w:customStyle="1" w:styleId="5B5DECE32CB14D65998CA35FBE223E7A">
    <w:name w:val="5B5DECE32CB14D65998CA35FBE223E7A"/>
    <w:rsid w:val="00FF3A7E"/>
  </w:style>
  <w:style w:type="paragraph" w:customStyle="1" w:styleId="9649C0881AE045D796244441137B0ABD">
    <w:name w:val="9649C0881AE045D796244441137B0ABD"/>
    <w:rsid w:val="00FF3A7E"/>
  </w:style>
  <w:style w:type="paragraph" w:customStyle="1" w:styleId="2487C24E08344D149E6405CBB62D1073">
    <w:name w:val="2487C24E08344D149E6405CBB62D1073"/>
    <w:rsid w:val="00FF3A7E"/>
  </w:style>
  <w:style w:type="paragraph" w:customStyle="1" w:styleId="3687C93B04FA404AAD860F1448AAE40C">
    <w:name w:val="3687C93B04FA404AAD860F1448AAE40C"/>
    <w:rsid w:val="00FF3A7E"/>
  </w:style>
  <w:style w:type="paragraph" w:customStyle="1" w:styleId="9E26B5CA45E7460CA5784EBFD7DA5E43">
    <w:name w:val="9E26B5CA45E7460CA5784EBFD7DA5E43"/>
    <w:rsid w:val="00FF3A7E"/>
  </w:style>
  <w:style w:type="paragraph" w:customStyle="1" w:styleId="DB8FA818D9B448C9888683EEE2AE6865">
    <w:name w:val="DB8FA818D9B448C9888683EEE2AE6865"/>
    <w:rsid w:val="00FF3A7E"/>
  </w:style>
  <w:style w:type="paragraph" w:customStyle="1" w:styleId="D86B8D0DD92A40C38977BEE28578C636">
    <w:name w:val="D86B8D0DD92A40C38977BEE28578C636"/>
    <w:rsid w:val="00FF3A7E"/>
  </w:style>
  <w:style w:type="paragraph" w:customStyle="1" w:styleId="D90C02587E744693ACEE2AB4FA4022FD">
    <w:name w:val="D90C02587E744693ACEE2AB4FA4022FD"/>
    <w:rsid w:val="00CA378E"/>
  </w:style>
  <w:style w:type="paragraph" w:customStyle="1" w:styleId="A253773C35C748F8B6AF6C2759C981B3">
    <w:name w:val="A253773C35C748F8B6AF6C2759C981B3"/>
    <w:rsid w:val="00CA378E"/>
  </w:style>
  <w:style w:type="paragraph" w:customStyle="1" w:styleId="E5DD4CA84D28437D8B5E654280EE1805">
    <w:name w:val="E5DD4CA84D28437D8B5E654280EE1805"/>
    <w:rsid w:val="00CA378E"/>
  </w:style>
  <w:style w:type="paragraph" w:customStyle="1" w:styleId="E8EA754851634307BF0D1BE60A821412">
    <w:name w:val="E8EA754851634307BF0D1BE60A821412"/>
    <w:rsid w:val="00865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B2CDC121CD942A4B8B6BFBA16E0FD" ma:contentTypeVersion="12" ma:contentTypeDescription="Crée un document." ma:contentTypeScope="" ma:versionID="08e814c7673b39a8159bdc8c5ac3ff8f">
  <xsd:schema xmlns:xsd="http://www.w3.org/2001/XMLSchema" xmlns:xs="http://www.w3.org/2001/XMLSchema" xmlns:p="http://schemas.microsoft.com/office/2006/metadata/properties" xmlns:ns3="a39d570d-466b-4406-874d-51d5e3a405b5" xmlns:ns4="9957d346-e84f-4d17-a0af-e200d4fb0dcc" targetNamespace="http://schemas.microsoft.com/office/2006/metadata/properties" ma:root="true" ma:fieldsID="be9373766cddfa8c8f4d569ab6f45f58" ns3:_="" ns4:_="">
    <xsd:import namespace="a39d570d-466b-4406-874d-51d5e3a405b5"/>
    <xsd:import namespace="9957d346-e84f-4d17-a0af-e200d4fb0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570d-466b-4406-874d-51d5e3a4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d346-e84f-4d17-a0af-e200d4fb0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2E7C-3C47-4936-BA8B-2A6EA66D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570d-466b-4406-874d-51d5e3a405b5"/>
    <ds:schemaRef ds:uri="9957d346-e84f-4d17-a0af-e200d4fb0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5ACE3-BA42-44B1-8337-7E90CE1B0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9E0C1-C8D6-4CA7-A085-9526256965E9}">
  <ds:schemaRefs>
    <ds:schemaRef ds:uri="a39d570d-466b-4406-874d-51d5e3a405b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957d346-e84f-4d17-a0af-e200d4fb0d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5564DA-03E9-43D5-B6DF-FDD17BF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ourteau</dc:creator>
  <cp:keywords/>
  <dc:description/>
  <cp:lastModifiedBy>Sebastien VERDIER</cp:lastModifiedBy>
  <cp:revision>3</cp:revision>
  <dcterms:created xsi:type="dcterms:W3CDTF">2022-07-06T12:49:00Z</dcterms:created>
  <dcterms:modified xsi:type="dcterms:W3CDTF">2023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B2CDC121CD942A4B8B6BFBA16E0FD</vt:lpwstr>
  </property>
</Properties>
</file>